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5CE5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45BAB60D" w14:textId="00D8F954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B79AE">
        <w:rPr>
          <w:rFonts w:ascii="Times New Roman" w:hAnsi="Times New Roman"/>
          <w:sz w:val="28"/>
          <w:szCs w:val="28"/>
        </w:rPr>
        <w:t xml:space="preserve"> </w:t>
      </w:r>
      <w:r w:rsidR="002A0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07D1">
        <w:rPr>
          <w:rFonts w:ascii="Times New Roman" w:hAnsi="Times New Roman"/>
          <w:sz w:val="28"/>
          <w:szCs w:val="28"/>
        </w:rPr>
        <w:t>1</w:t>
      </w:r>
      <w:r w:rsidR="00E25C29">
        <w:rPr>
          <w:rFonts w:ascii="Times New Roman" w:hAnsi="Times New Roman"/>
          <w:sz w:val="28"/>
          <w:szCs w:val="28"/>
        </w:rPr>
        <w:t>1</w:t>
      </w:r>
      <w:r w:rsidR="00164236">
        <w:rPr>
          <w:rFonts w:ascii="Times New Roman" w:hAnsi="Times New Roman"/>
          <w:sz w:val="28"/>
          <w:szCs w:val="28"/>
        </w:rPr>
        <w:t xml:space="preserve"> </w:t>
      </w:r>
      <w:r w:rsidR="00B940A9">
        <w:rPr>
          <w:rFonts w:ascii="Times New Roman" w:hAnsi="Times New Roman"/>
          <w:sz w:val="28"/>
          <w:szCs w:val="28"/>
        </w:rPr>
        <w:t xml:space="preserve"> месяцев</w:t>
      </w:r>
      <w:proofErr w:type="gramEnd"/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3D74B20C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6EA1D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28C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18188C9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00D66F3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9C98128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F4AE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7AD8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99E4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5AF7A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1D2A5385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CD152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6FEF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60A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DA1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66E5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31E0F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4E823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423A5C3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CFC2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93964" w14:textId="7637EAC7" w:rsidR="00FC1998" w:rsidRPr="00C64EE2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B8B2C" w14:textId="4E371382" w:rsidR="00FC1998" w:rsidRPr="001F3814" w:rsidRDefault="00C06C36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585B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C24C" w14:textId="6E8F0D2F" w:rsidR="00FC1998" w:rsidRPr="001F3814" w:rsidRDefault="003B635F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1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890A3" w14:textId="438A36D3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1A272" w14:textId="5103587A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A5EE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1B219" w14:textId="28EF885E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585B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0</w:t>
            </w:r>
          </w:p>
        </w:tc>
      </w:tr>
      <w:tr w:rsidR="00FC1998" w14:paraId="4D1DF11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1BDB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233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CEBF" w14:textId="6968EE82" w:rsidR="00FC1998" w:rsidRPr="001F3814" w:rsidRDefault="00585B1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E403D" w14:textId="168806D3" w:rsidR="00FC1998" w:rsidRPr="001F3814" w:rsidRDefault="00B940A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8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34F9B" w14:textId="31C078D6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1D948" w14:textId="46609F15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A5EE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6F42" w14:textId="22F76938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85B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FC1998" w14:paraId="38EDD2E7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80A4E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163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151EA" w14:textId="019E8702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85B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04351" w14:textId="6E959DFF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354F1" w14:textId="66231971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E6535" w14:textId="1372C396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A5EE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A348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28DEB4A2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C84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015E5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E4AE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5D608" w14:textId="11A655F4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0BD2F" w14:textId="15DFF78D" w:rsidR="00FC1998" w:rsidRPr="001F3814" w:rsidRDefault="003B635F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68A78" w14:textId="2539B65E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A5EE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AE1A2" w14:textId="7D3D3960" w:rsidR="00FC1998" w:rsidRPr="001F3814" w:rsidRDefault="00585B1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</w:t>
            </w:r>
          </w:p>
        </w:tc>
      </w:tr>
      <w:tr w:rsidR="00FC1998" w14:paraId="7AD0E5CF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67D9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09DC3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28F2" w14:textId="630DB14A" w:rsidR="00FC1998" w:rsidRPr="001F3814" w:rsidRDefault="0004165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585B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C93FF" w14:textId="34D493AD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66D70" w14:textId="37675818" w:rsidR="00FC1998" w:rsidRPr="00FC4969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12653" w14:textId="73F83EC4" w:rsidR="00FC1998" w:rsidRPr="001F3814" w:rsidRDefault="005A5EE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8005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1716F5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D3401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0E34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CF21D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12703" w14:textId="55F698B1" w:rsidR="00FC1998" w:rsidRPr="001F3814" w:rsidRDefault="00537A2C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3B635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28E2E" w14:textId="6352F3C0" w:rsidR="00FC1998" w:rsidRPr="001F3814" w:rsidRDefault="003B635F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570B9" w14:textId="54E7581F" w:rsidR="00FC1998" w:rsidRPr="001F3814" w:rsidRDefault="00250FD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24657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1A73568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9407C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BB3C2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E3BB" w14:textId="3B80A647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85B1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C56F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5B36" w14:textId="16E17AEA" w:rsidR="00FC1998" w:rsidRPr="001F3814" w:rsidRDefault="003B635F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A5EE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21A01" w14:textId="50268B45" w:rsidR="00FC1998" w:rsidRPr="001F3814" w:rsidRDefault="005A5EE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C8E14" w14:textId="7A1FB6E6" w:rsidR="00FC1998" w:rsidRPr="001F3814" w:rsidRDefault="00CE3CA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 w:rsidR="00FC1998" w14:paraId="24BEFE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5AE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0BE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5BC9F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EFB6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5EBB0" w14:textId="77777777" w:rsidR="00FC1998" w:rsidRPr="001F3814" w:rsidRDefault="00FC1998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F9F39" w14:textId="06420982" w:rsidR="00FC1998" w:rsidRPr="001F3814" w:rsidRDefault="00FC4969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537A2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5A5EE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C10D7" w14:textId="58869239" w:rsidR="00FC1998" w:rsidRPr="001F3814" w:rsidRDefault="00585B11" w:rsidP="005A2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5</w:t>
            </w:r>
          </w:p>
        </w:tc>
      </w:tr>
    </w:tbl>
    <w:p w14:paraId="4E3EA0ED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53B073E5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1651"/>
    <w:rsid w:val="000455E9"/>
    <w:rsid w:val="00060DB5"/>
    <w:rsid w:val="000814D5"/>
    <w:rsid w:val="0008787A"/>
    <w:rsid w:val="000958B2"/>
    <w:rsid w:val="000B79AE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236"/>
    <w:rsid w:val="00164B0A"/>
    <w:rsid w:val="00165039"/>
    <w:rsid w:val="0018507C"/>
    <w:rsid w:val="00186D81"/>
    <w:rsid w:val="0018737A"/>
    <w:rsid w:val="0019189A"/>
    <w:rsid w:val="00193B23"/>
    <w:rsid w:val="001A40DE"/>
    <w:rsid w:val="001D1B59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50FD1"/>
    <w:rsid w:val="00260854"/>
    <w:rsid w:val="00277972"/>
    <w:rsid w:val="00287185"/>
    <w:rsid w:val="00297D0C"/>
    <w:rsid w:val="002A0FB1"/>
    <w:rsid w:val="002B239A"/>
    <w:rsid w:val="002E47FF"/>
    <w:rsid w:val="002F1E16"/>
    <w:rsid w:val="002F79AB"/>
    <w:rsid w:val="00305A6C"/>
    <w:rsid w:val="00317291"/>
    <w:rsid w:val="0033114B"/>
    <w:rsid w:val="003539DB"/>
    <w:rsid w:val="003839DE"/>
    <w:rsid w:val="00385647"/>
    <w:rsid w:val="00386941"/>
    <w:rsid w:val="00392EEE"/>
    <w:rsid w:val="003B635F"/>
    <w:rsid w:val="003C2A93"/>
    <w:rsid w:val="003D0BA1"/>
    <w:rsid w:val="003D308C"/>
    <w:rsid w:val="003E443D"/>
    <w:rsid w:val="003F1B1F"/>
    <w:rsid w:val="003F3809"/>
    <w:rsid w:val="004043B3"/>
    <w:rsid w:val="0041079C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37A2C"/>
    <w:rsid w:val="0054442B"/>
    <w:rsid w:val="0055253C"/>
    <w:rsid w:val="00553E7E"/>
    <w:rsid w:val="00575E2D"/>
    <w:rsid w:val="00576B82"/>
    <w:rsid w:val="0058151B"/>
    <w:rsid w:val="00585B11"/>
    <w:rsid w:val="00587F29"/>
    <w:rsid w:val="00591A1A"/>
    <w:rsid w:val="0059688B"/>
    <w:rsid w:val="005A07A3"/>
    <w:rsid w:val="005A232C"/>
    <w:rsid w:val="005A5EE1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B07D1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B5DD8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0A9"/>
    <w:rsid w:val="00B944E2"/>
    <w:rsid w:val="00B95D27"/>
    <w:rsid w:val="00BA0B03"/>
    <w:rsid w:val="00BB38D4"/>
    <w:rsid w:val="00BD21AB"/>
    <w:rsid w:val="00BD51F5"/>
    <w:rsid w:val="00BE1D82"/>
    <w:rsid w:val="00C06C36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E3CA8"/>
    <w:rsid w:val="00CF0F1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25C29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EF7357"/>
    <w:rsid w:val="00F13E4B"/>
    <w:rsid w:val="00F36E80"/>
    <w:rsid w:val="00F42FE1"/>
    <w:rsid w:val="00F43B92"/>
    <w:rsid w:val="00F444B2"/>
    <w:rsid w:val="00F479A9"/>
    <w:rsid w:val="00F60C1E"/>
    <w:rsid w:val="00F62FC4"/>
    <w:rsid w:val="00F80D1F"/>
    <w:rsid w:val="00F82144"/>
    <w:rsid w:val="00F87F84"/>
    <w:rsid w:val="00F90570"/>
    <w:rsid w:val="00FA3180"/>
    <w:rsid w:val="00FB11D9"/>
    <w:rsid w:val="00FB30E5"/>
    <w:rsid w:val="00FB5E54"/>
    <w:rsid w:val="00FC1998"/>
    <w:rsid w:val="00FC28AA"/>
    <w:rsid w:val="00FC4969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30F6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4938-C293-497A-B89D-C4BACBC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43</cp:revision>
  <cp:lastPrinted>2021-12-10T13:50:00Z</cp:lastPrinted>
  <dcterms:created xsi:type="dcterms:W3CDTF">2020-08-11T11:47:00Z</dcterms:created>
  <dcterms:modified xsi:type="dcterms:W3CDTF">2021-12-10T13:50:00Z</dcterms:modified>
</cp:coreProperties>
</file>